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12490E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241D70" w:rsidRPr="002C1303" w:rsidRDefault="00241D70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241D70" w:rsidRPr="00B323F9" w:rsidRDefault="00241D70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12490E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241D70" w:rsidRPr="002C1303" w:rsidRDefault="00241D70" w:rsidP="00FD1386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3</w:t>
                  </w:r>
                  <w:r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AC2822">
                    <w:rPr>
                      <w:color w:val="FF0000"/>
                      <w:sz w:val="36"/>
                      <w:szCs w:val="36"/>
                    </w:rPr>
                    <w:t>24</w:t>
                  </w:r>
                  <w:r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241D70" w:rsidRPr="00B323F9" w:rsidRDefault="00241D70" w:rsidP="00FD1386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12490E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3pt;margin-top:11.5pt;width:192.75pt;height:190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241D70" w:rsidRPr="00C31C73" w:rsidRDefault="00241D70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will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e finishing up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apter 6: Multiplication Tables with 2, 5, and 10. 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xpect the test either Wednesday or Thursday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 School to Home Connection is on my website and you can also us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Pr="00C31C7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thinkcentral.com</w:t>
                    </w:r>
                  </w:hyperlink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even more information!</w:t>
                  </w:r>
                </w:p>
                <w:p w:rsidR="00241D70" w:rsidRPr="00C31C73" w:rsidRDefault="00241D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4.85pt;margin-top:11.5pt;width:192.75pt;height:190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7A2AB1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A2AB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241D70" w:rsidRPr="00C31C73" w:rsidRDefault="00241D70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will continue our</w:t>
                  </w:r>
                  <w:r w:rsidR="00757C26"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mazing Animals </w:t>
                  </w: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me this week. We will 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</w:t>
                  </w:r>
                  <w:r w:rsid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A2AB1" w:rsidRPr="007A2AB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e Great Ball Game</w:t>
                  </w:r>
                  <w:r w:rsid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We will discuss vocabulary and summarizing.  </w:t>
                  </w: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Each child will also continue working on individual needs in our small reading groups.</w:t>
                  </w:r>
                </w:p>
                <w:p w:rsidR="00241D70" w:rsidRPr="00C31C73" w:rsidRDefault="00241D70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451B5E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54418</wp:posOffset>
            </wp:positionV>
            <wp:extent cx="1594293" cy="914400"/>
            <wp:effectExtent l="0" t="0" r="6350" b="0"/>
            <wp:wrapNone/>
            <wp:docPr id="1" name="Picture 1" descr="C:\Documents and Settings\User\Local Settings\Temporary Internet Files\Content.IE5\I9CB8WY3\MC9004346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43461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12490E">
      <w:pPr>
        <w:rPr>
          <w:noProof/>
        </w:rPr>
      </w:pPr>
      <w:r>
        <w:rPr>
          <w:noProof/>
        </w:rPr>
        <w:pict>
          <v:shape id="Text Box 673" o:spid="_x0000_s1030" type="#_x0000_t202" style="position:absolute;margin-left:5pt;margin-top:5.45pt;width:137.7pt;height:122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<v:path arrowok="t"/>
            <v:textbox>
              <w:txbxContent>
                <w:p w:rsidR="00241D70" w:rsidRPr="00071A87" w:rsidRDefault="00241D70" w:rsidP="00C31C73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71A87">
                    <w:rPr>
                      <w:b/>
                      <w:i/>
                      <w:sz w:val="24"/>
                      <w:szCs w:val="24"/>
                      <w:u w:val="single"/>
                    </w:rPr>
                    <w:t>Classroom Wish List</w:t>
                  </w:r>
                </w:p>
                <w:p w:rsidR="00241D70" w:rsidRPr="00071A87" w:rsidRDefault="00241D70" w:rsidP="00C31C73">
                  <w:pPr>
                    <w:rPr>
                      <w:sz w:val="24"/>
                      <w:szCs w:val="24"/>
                    </w:rPr>
                  </w:pPr>
                </w:p>
                <w:p w:rsidR="00241D70" w:rsidRPr="00071A87" w:rsidRDefault="00241D70" w:rsidP="00C31C7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071A87">
                    <w:rPr>
                      <w:sz w:val="24"/>
                      <w:szCs w:val="24"/>
                    </w:rPr>
                    <w:t>Classroom Snacks</w:t>
                  </w:r>
                </w:p>
                <w:p w:rsidR="00241D70" w:rsidRPr="00C31C73" w:rsidRDefault="00241D70" w:rsidP="00071A87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A5B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76835</wp:posOffset>
            </wp:positionV>
            <wp:extent cx="1747520" cy="1456055"/>
            <wp:effectExtent l="0" t="0" r="508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90E">
        <w:rPr>
          <w:noProof/>
        </w:rPr>
        <w:pict>
          <v:shape id="Text Box 672" o:spid="_x0000_s1031" type="#_x0000_t202" style="position:absolute;margin-left:335.25pt;margin-top:6.05pt;width:192.75pt;height:202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have been talking about mixtures and solutions. We will continue to investigate and experiment.</w:t>
                  </w:r>
                </w:p>
                <w:p w:rsidR="00241D70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ocial Studies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week we’ll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e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xploring maps and constructing maps containing all the elements expected to be on a map.</w:t>
                  </w:r>
                </w:p>
                <w:p w:rsidR="00241D70" w:rsidRDefault="00241D70" w:rsidP="00BF0F15"/>
              </w:txbxContent>
            </v:textbox>
          </v:shape>
        </w:pict>
      </w:r>
      <w:r w:rsidR="0012490E">
        <w:rPr>
          <w:noProof/>
        </w:rPr>
        <w:pict>
          <v:shape id="Text Box 31" o:spid="_x0000_s1032" type="#_x0000_t202" style="position:absolute;margin-left:142.5pt;margin-top:6.05pt;width:192.75pt;height:202.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04gQIAAE8FAAAOAAAAZHJzL2Uyb0RvYy54bWysVG1P2zAQ/j5p/8Hy95E2a+mI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have started drafting the chapters to our informational text. We 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v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ntroduc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</w:t>
                  </w:r>
                  <w:r w:rsidR="00757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started usi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ew types of pages including a diagram, fun facts page, glossary, and more. Ask your child what topic they decided on and see if together you can brainstorm more information about their chapters.</w:t>
                  </w:r>
                </w:p>
                <w:p w:rsidR="00241D70" w:rsidRDefault="00241D70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AC282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33655</wp:posOffset>
            </wp:positionV>
            <wp:extent cx="3543300" cy="1943100"/>
            <wp:effectExtent l="19050" t="0" r="0" b="0"/>
            <wp:wrapNone/>
            <wp:docPr id="2" name="Picture 1" descr="C:\Documents and Settings\User\Local Settings\Temporary Internet Files\Content.IE5\C0TD8C3O\MC9004344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C0TD8C3O\MC90043445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AC2822">
      <w:pPr>
        <w:rPr>
          <w:noProof/>
        </w:rPr>
      </w:pPr>
      <w:bookmarkStart w:id="0" w:name="_GoBack"/>
      <w:bookmarkEnd w:id="0"/>
      <w:r>
        <w:rPr>
          <w:noProof/>
        </w:rPr>
        <w:pict>
          <v:shape id="Text Box 691" o:spid="_x0000_s1036" type="#_x0000_t202" style="position:absolute;margin-left:62.05pt;margin-top:583.5pt;width:215.2pt;height:25.1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yTsgIAALU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" filled="f" stroked="f">
            <v:textbox inset="0,0,0,0">
              <w:txbxContent>
                <w:p w:rsidR="00241D70" w:rsidRPr="002C1303" w:rsidRDefault="00AC282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Spring Break</w:t>
                  </w:r>
                </w:p>
                <w:p w:rsidR="00241D70" w:rsidRPr="00B323F9" w:rsidRDefault="00241D70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AC2822">
      <w:pPr>
        <w:rPr>
          <w:noProof/>
        </w:rPr>
      </w:pPr>
      <w:r>
        <w:rPr>
          <w:noProof/>
        </w:rPr>
        <w:pict>
          <v:shape id="Text Box 692" o:spid="_x0000_s1039" type="#_x0000_t202" style="position:absolute;margin-left:26.05pt;margin-top:3.1pt;width:215.2pt;height:70.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241D70" w:rsidRPr="0069678A" w:rsidRDefault="00AC28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pring Break is the week of March 31</w:t>
                  </w:r>
                  <w:r w:rsidRPr="00AC2822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April 4</w:t>
                  </w:r>
                  <w:r w:rsidRPr="00AC2822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I hope you all have a relaxing and safe break!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12490E">
      <w:r>
        <w:rPr>
          <w:noProof/>
        </w:rPr>
        <w:pict>
          <v:shape id="Text Box 11" o:spid="_x0000_s1035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241D70" w:rsidRPr="00776489" w:rsidRDefault="00241D70" w:rsidP="00FD1386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TMIA&#10;AADbAAAADwAAAGRycy9kb3ducmV2LnhtbERP22qDQBB9L+Qflgnkra4mUIpxI4lSCC2h5PIBgztR&#10;iTsr7jaafn23UOjbHM51snwynbjT4FrLCpIoBkFcWd1yreByfnt+BeE8ssbOMil4kIN8M3vKMNV2&#10;5CPdT74WIYRdigoa7/tUSlc1ZNBFticO3NUOBn2AQy31gGMIN51cxvGLNNhyaGiwp6Kh6nb6MgrK&#10;+voox3K/K3Yfhf/+pMNKvh+UWsyn7RqEp8n/i//cex3mJ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4pM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757C26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4295775</wp:posOffset>
            </wp:positionV>
            <wp:extent cx="1515110" cy="1962150"/>
            <wp:effectExtent l="19050" t="0" r="8890" b="0"/>
            <wp:wrapNone/>
            <wp:docPr id="6" name="Picture 2" descr="C:\Documents and Settings\User\Local Settings\Temporary Internet Files\Content.IE5\X2OH399C\MP9004465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X2OH399C\MP90044656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99" o:spid="_x0000_s1042" type="#_x0000_t202" style="position:absolute;margin-left:21.75pt;margin-top:492.75pt;width:265.5pt;height:217.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" fillcolor="white [3201]" strokecolor="#4f81bd [3204]" strokeweight="2pt">
            <v:path arrowok="t"/>
            <v:textbox>
              <w:txbxContent>
                <w:p w:rsidR="00241D70" w:rsidRDefault="00241D70" w:rsidP="00052F56">
                  <w:pPr>
                    <w:jc w:val="center"/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1D70" w:rsidRDefault="00241D70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ch 25</w:t>
                  </w:r>
                  <w:r w:rsidRPr="0098076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7</w:t>
                  </w:r>
                  <w:r w:rsidRPr="0098076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 Book Fair</w:t>
                  </w:r>
                </w:p>
                <w:p w:rsidR="00241D70" w:rsidRDefault="00241D70" w:rsidP="00A8693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0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ch 27</w:t>
                  </w:r>
                  <w:r w:rsidRPr="000803D9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080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Book Nic </w:t>
                  </w:r>
                  <w:r w:rsidR="00757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from 12:00 – </w:t>
                  </w:r>
                  <w:r w:rsidR="00757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:00</w:t>
                  </w:r>
                </w:p>
                <w:p w:rsidR="00757C26" w:rsidRDefault="00757C26" w:rsidP="00A8693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ch 31</w:t>
                  </w:r>
                  <w:r w:rsidRPr="00757C2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April 4</w:t>
                  </w:r>
                  <w:r w:rsidRPr="00757C2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pring Break</w:t>
                  </w:r>
                </w:p>
                <w:p w:rsidR="00241D70" w:rsidRPr="000803D9" w:rsidRDefault="00241D70" w:rsidP="00A8693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pril 11</w:t>
                  </w:r>
                  <w:r w:rsidRPr="00241D70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chool Carnival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381750</wp:posOffset>
            </wp:positionV>
            <wp:extent cx="1362075" cy="1343025"/>
            <wp:effectExtent l="19050" t="0" r="9525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95" o:spid="_x0000_s1037" type="#_x0000_t202" style="position:absolute;margin-left:317.3pt;margin-top:323.7pt;width:258.2pt;height:26.45pt;z-index:2517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untAIAALU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" filled="f" stroked="f">
            <v:textbox inset="0,0,0,0">
              <w:txbxContent>
                <w:p w:rsidR="00241D70" w:rsidRPr="002C1303" w:rsidRDefault="001F1837" w:rsidP="00623061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2</w:t>
                  </w:r>
                  <w:r w:rsidRPr="001F1837">
                    <w:rPr>
                      <w:color w:val="FF0000"/>
                      <w:sz w:val="36"/>
                      <w:szCs w:val="36"/>
                      <w:vertAlign w:val="superscript"/>
                    </w:rPr>
                    <w:t>nd</w:t>
                  </w:r>
                  <w:r>
                    <w:rPr>
                      <w:color w:val="FF0000"/>
                      <w:sz w:val="36"/>
                      <w:szCs w:val="36"/>
                    </w:rPr>
                    <w:t xml:space="preserve"> Grade Popcorn</w:t>
                  </w:r>
                  <w:r w:rsidR="00757C26">
                    <w:rPr>
                      <w:color w:val="FF0000"/>
                      <w:sz w:val="36"/>
                      <w:szCs w:val="36"/>
                    </w:rPr>
                    <w:t xml:space="preserve"> Day</w:t>
                  </w:r>
                </w:p>
                <w:p w:rsidR="00241D70" w:rsidRPr="00B323F9" w:rsidRDefault="00241D70" w:rsidP="00623061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12490E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_x0000_s1041" type="#_x0000_t202" style="position:absolute;margin-left:280.65pt;margin-top:314.15pt;width:258.2pt;height:84.8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" fillcolor="white [3201]" strokecolor="#4f81bd [3204]" strokeweight="2pt">
            <v:path arrowok="t"/>
            <v:textbox>
              <w:txbxContent>
                <w:p w:rsidR="00241D70" w:rsidRDefault="00757C26" w:rsidP="00AC3B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757C2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rade’s Popcorn day will be Friday, March 28</w:t>
                  </w:r>
                  <w:r w:rsidRPr="00757C2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We are in need of poppers that morning starting about 8. If you are able to help out, let me know!</w:t>
                  </w:r>
                </w:p>
                <w:p w:rsidR="00241D70" w:rsidRPr="00AC5F5C" w:rsidRDefault="00241D70" w:rsidP="006230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C2822">
        <w:rPr>
          <w:noProof/>
        </w:rPr>
        <w:pict>
          <v:shape id="Text Box 696" o:spid="_x0000_s1040" type="#_x0000_t202" style="position:absolute;margin-left:21.75pt;margin-top:97.1pt;width:259.2pt;height:241.9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Default="00AC2822" w:rsidP="00A34B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t will be a busy week to finish up our March is Reading Month festivities! </w:t>
                  </w:r>
                </w:p>
                <w:p w:rsidR="00AC2822" w:rsidRDefault="00AC2822" w:rsidP="00AC28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822" w:rsidRPr="00AC2822" w:rsidRDefault="00AC2822" w:rsidP="00AC282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Tuesday – Friday: Book Fair in the library</w:t>
                  </w:r>
                </w:p>
                <w:p w:rsidR="00AC2822" w:rsidRPr="00AC2822" w:rsidRDefault="00AC2822" w:rsidP="00AC2822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241D70" w:rsidRDefault="00AC2822" w:rsidP="00AC282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dnesday – Wear workout clothes for the Final Challenge Assembly!</w:t>
                  </w:r>
                </w:p>
                <w:p w:rsidR="00AC2822" w:rsidRPr="00AC2822" w:rsidRDefault="00AC2822" w:rsidP="00AC2822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822" w:rsidRDefault="001F1837" w:rsidP="00AC282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ursday 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Book Nic: come from 12:00 – 1:00 to eat and read with your child</w:t>
                  </w:r>
                </w:p>
                <w:p w:rsidR="00AC2822" w:rsidRPr="00AC2822" w:rsidRDefault="00AC2822" w:rsidP="00AC2822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2822" w:rsidRPr="00AC2822" w:rsidRDefault="00AC2822" w:rsidP="00AC282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 – HAPPY SPRING BREAK</w:t>
                  </w:r>
                </w:p>
              </w:txbxContent>
            </v:textbox>
          </v:shape>
        </w:pict>
      </w:r>
      <w:r w:rsidR="00AC2822">
        <w:rPr>
          <w:noProof/>
        </w:rPr>
        <w:pict>
          <v:shape id="Text Box 675" o:spid="_x0000_s1038" type="#_x0000_t202" style="position:absolute;margin-left:52.9pt;margin-top:93pt;width:263.75pt;height:39.8pt;z-index:251711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qG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" filled="f" stroked="f">
            <v:textbox inset="0,0,0,0">
              <w:txbxContent>
                <w:p w:rsidR="00241D70" w:rsidRPr="002C1303" w:rsidRDefault="00AC2822" w:rsidP="0070744B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for Reading Month</w:t>
                  </w:r>
                </w:p>
                <w:p w:rsidR="00241D70" w:rsidRPr="00B323F9" w:rsidRDefault="00241D70" w:rsidP="0070744B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12490E">
        <w:rPr>
          <w:noProof/>
        </w:rPr>
        <w:pict>
          <v:shape id="_x0000_s1068" type="#_x0000_t202" style="position:absolute;margin-left:316.65pt;margin-top:106.35pt;width:258.2pt;height:26.45pt;z-index:25172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untAIAALU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" filled="f" stroked="f">
            <v:textbox inset="0,0,0,0">
              <w:txbxContent>
                <w:p w:rsidR="00241D70" w:rsidRPr="00B323F9" w:rsidRDefault="00B86CB7" w:rsidP="00241D70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Volunteers Needed!</w:t>
                  </w:r>
                </w:p>
                <w:p w:rsidR="00B86CB7" w:rsidRDefault="00B86CB7"/>
              </w:txbxContent>
            </v:textbox>
            <w10:wrap anchorx="page" anchory="page"/>
          </v:shape>
        </w:pict>
      </w:r>
      <w:r w:rsidR="0012490E">
        <w:rPr>
          <w:noProof/>
        </w:rPr>
        <w:pict>
          <v:shape id="_x0000_s1069" type="#_x0000_t202" style="position:absolute;margin-left:281.3pt;margin-top:96.85pt;width:258.2pt;height:161.1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" fillcolor="white [3201]" strokecolor="#4f81bd [3204]" strokeweight="2pt">
            <v:path arrowok="t"/>
            <v:textbox>
              <w:txbxContent>
                <w:p w:rsidR="00B86CB7" w:rsidRDefault="00B86CB7" w:rsidP="00B86C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chool Carnival is coming up on April 11</w:t>
                  </w:r>
                  <w:r w:rsidRPr="00B86CB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I’m looking for volunteers to help run the game in my room. I would like to have multiple volunteers to that every</w:t>
                  </w:r>
                  <w:r w:rsidR="00757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an have a chance to enjoy the festivities. If you are</w:t>
                  </w:r>
                  <w:r w:rsidR="00757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ble a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ing, please let me know and I’ll schedule you for a specific time slot and send home a description of the game. Thank you!</w:t>
                  </w:r>
                </w:p>
                <w:p w:rsidR="00B86CB7" w:rsidRPr="00AC5F5C" w:rsidRDefault="00B86CB7" w:rsidP="00B86CB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2490E">
        <w:rPr>
          <w:noProof/>
        </w:rPr>
        <w:pict>
          <v:shape id="_x0000_s1043" type="#_x0000_t202" style="position:absolute;margin-left:323.25pt;margin-top:453.5pt;width:257.7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cFtQIAALU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+KccFtQIA&#10;ALUFAAAOAAAAAAAAAAAAAAAAAC4CAABkcnMvZTJvRG9jLnhtbFBLAQItABQABgAIAAAAIQB1VVJ4&#10;4QAAAAwBAAAPAAAAAAAAAAAAAAAAAA8FAABkcnMvZG93bnJldi54bWxQSwUGAAAAAAQABADzAAAA&#10;HQYAAAAA&#10;" filled="f" stroked="f">
            <v:textbox inset="0,0,0,0">
              <w:txbxContent>
                <w:p w:rsidR="00241D70" w:rsidRPr="002C1303" w:rsidRDefault="00241D70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lassroom Website</w:t>
                  </w:r>
                </w:p>
                <w:p w:rsidR="00241D70" w:rsidRPr="00B323F9" w:rsidRDefault="00241D70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12490E">
        <w:rPr>
          <w:noProof/>
        </w:rPr>
        <w:pict>
          <v:shape id="Text Box 674" o:spid="_x0000_s1044" type="#_x0000_t202" style="position:absolute;margin-left:287.25pt;margin-top:442.9pt;width:257.7pt;height:152.7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241D70" w:rsidRDefault="0012490E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2" w:history="1">
                    <w:r w:rsidR="00241D70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241D70" w:rsidRPr="00C31C73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inks to math website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the new unit</w:t>
                  </w: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links to activities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241D70" w:rsidRPr="00407416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  <w:r w:rsidR="0012490E">
        <w:rPr>
          <w:noProof/>
        </w:rPr>
        <w:pict>
          <v:shape id="Text Box 693" o:spid="_x0000_s1045" type="#_x0000_t202" style="position:absolute;margin-left:323.25pt;margin-top:637.5pt;width:257.7pt;height:24.7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+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" filled="f" stroked="f">
            <v:textbox inset="0,0,0,0">
              <w:txbxContent>
                <w:p w:rsidR="00241D70" w:rsidRPr="002C1303" w:rsidRDefault="00241D70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mind 101</w:t>
                  </w:r>
                </w:p>
                <w:p w:rsidR="00241D70" w:rsidRPr="00B323F9" w:rsidRDefault="00241D70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12490E" w:rsidRPr="0012490E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6" type="#_x0000_t202" style="position:absolute;margin-left:287.25pt;margin-top:626.25pt;width:257.7pt;height:84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" fillcolor="white [3201]" strokecolor="#4f81bd [3204]" strokeweight="2pt">
            <v:path arrowok="t"/>
            <v:textbox>
              <w:txbxContent>
                <w:p w:rsidR="00241D70" w:rsidRPr="00623061" w:rsidRDefault="00241D70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currently using Remind 101 to send out reminder text messages to anyone interested. To sign up, send the messag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545-48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12490E">
        <w:rPr>
          <w:noProof/>
        </w:rPr>
        <w:pict>
          <v:group id="Group 19" o:spid="_x0000_s1052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6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5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4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2490E">
        <w:rPr>
          <w:noProof/>
        </w:rPr>
        <w:pict>
          <v:group id="Group 14" o:spid="_x0000_s1047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Nt1Az4AAAAAoBAAAPAAAAAAAAAAAAAAAAAL0GAABk&#10;cnMvZG93bnJldi54bWxQSwUGAAAAAAQABADzAAAAygcAAAAA&#10;">
            <v:rect id="Rectangle 8" o:spid="_x0000_s1051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0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9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8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567E"/>
    <w:multiLevelType w:val="hybridMultilevel"/>
    <w:tmpl w:val="DAE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D30A1"/>
    <w:multiLevelType w:val="hybridMultilevel"/>
    <w:tmpl w:val="A0C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2259D"/>
    <w:rsid w:val="00052F56"/>
    <w:rsid w:val="00071A87"/>
    <w:rsid w:val="00076BFA"/>
    <w:rsid w:val="000803D9"/>
    <w:rsid w:val="00097EBF"/>
    <w:rsid w:val="000B2A80"/>
    <w:rsid w:val="000C3CF7"/>
    <w:rsid w:val="0012490E"/>
    <w:rsid w:val="00153AAA"/>
    <w:rsid w:val="00153D2B"/>
    <w:rsid w:val="0018171B"/>
    <w:rsid w:val="0019044C"/>
    <w:rsid w:val="00192204"/>
    <w:rsid w:val="001B5EB6"/>
    <w:rsid w:val="001F1837"/>
    <w:rsid w:val="00221D40"/>
    <w:rsid w:val="00241D70"/>
    <w:rsid w:val="0028028F"/>
    <w:rsid w:val="002A0436"/>
    <w:rsid w:val="002A4EF6"/>
    <w:rsid w:val="002E2E5D"/>
    <w:rsid w:val="003176D2"/>
    <w:rsid w:val="00394B18"/>
    <w:rsid w:val="00407416"/>
    <w:rsid w:val="00451B5E"/>
    <w:rsid w:val="00467405"/>
    <w:rsid w:val="004876B8"/>
    <w:rsid w:val="004B6BF7"/>
    <w:rsid w:val="004C1C5D"/>
    <w:rsid w:val="005036B1"/>
    <w:rsid w:val="00565D90"/>
    <w:rsid w:val="00573D92"/>
    <w:rsid w:val="00575DE8"/>
    <w:rsid w:val="005E322D"/>
    <w:rsid w:val="00623061"/>
    <w:rsid w:val="0069678A"/>
    <w:rsid w:val="006B20D1"/>
    <w:rsid w:val="006E0BAA"/>
    <w:rsid w:val="0070744B"/>
    <w:rsid w:val="0074703D"/>
    <w:rsid w:val="00757C26"/>
    <w:rsid w:val="007A2AB1"/>
    <w:rsid w:val="007D7488"/>
    <w:rsid w:val="008045D2"/>
    <w:rsid w:val="0085181E"/>
    <w:rsid w:val="0089538C"/>
    <w:rsid w:val="008C2087"/>
    <w:rsid w:val="008D69A4"/>
    <w:rsid w:val="008F170A"/>
    <w:rsid w:val="00934698"/>
    <w:rsid w:val="00967E6E"/>
    <w:rsid w:val="00980767"/>
    <w:rsid w:val="009B5B3F"/>
    <w:rsid w:val="009C5F3B"/>
    <w:rsid w:val="00A34B13"/>
    <w:rsid w:val="00A86933"/>
    <w:rsid w:val="00A92FE6"/>
    <w:rsid w:val="00AC2822"/>
    <w:rsid w:val="00AC3BEA"/>
    <w:rsid w:val="00AC5F5C"/>
    <w:rsid w:val="00B86CB7"/>
    <w:rsid w:val="00BF0F15"/>
    <w:rsid w:val="00C31C73"/>
    <w:rsid w:val="00C70EAA"/>
    <w:rsid w:val="00CC062C"/>
    <w:rsid w:val="00CD4CB9"/>
    <w:rsid w:val="00CE34DF"/>
    <w:rsid w:val="00E258E6"/>
    <w:rsid w:val="00E50715"/>
    <w:rsid w:val="00E56AA2"/>
    <w:rsid w:val="00E8273B"/>
    <w:rsid w:val="00E939F4"/>
    <w:rsid w:val="00E96225"/>
    <w:rsid w:val="00EA5BAA"/>
    <w:rsid w:val="00EF013C"/>
    <w:rsid w:val="00F23A29"/>
    <w:rsid w:val="00F35EA1"/>
    <w:rsid w:val="00F77129"/>
    <w:rsid w:val="00FA477D"/>
    <w:rsid w:val="00FD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AA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elissagorsegner.weebly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nkcentral.com" TargetMode="Externa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3E77A9-6545-4C62-95E2-CBA7999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3</cp:revision>
  <cp:lastPrinted>2014-01-21T19:33:00Z</cp:lastPrinted>
  <dcterms:created xsi:type="dcterms:W3CDTF">2014-03-20T14:01:00Z</dcterms:created>
  <dcterms:modified xsi:type="dcterms:W3CDTF">2014-03-20T17:14:00Z</dcterms:modified>
</cp:coreProperties>
</file>